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A62C" w14:textId="76D999D6" w:rsidR="0002448F" w:rsidRPr="006D04DB" w:rsidRDefault="00F350F7" w:rsidP="008101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604BD99" wp14:editId="2BC48E62">
            <wp:simplePos x="0" y="0"/>
            <wp:positionH relativeFrom="column">
              <wp:posOffset>4876800</wp:posOffset>
            </wp:positionH>
            <wp:positionV relativeFrom="paragraph">
              <wp:posOffset>-509270</wp:posOffset>
            </wp:positionV>
            <wp:extent cx="1333500" cy="1333500"/>
            <wp:effectExtent l="0" t="0" r="0" b="0"/>
            <wp:wrapNone/>
            <wp:docPr id="596781686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1686" name="Imagen 1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292292" wp14:editId="63A5B5BE">
                <wp:simplePos x="0" y="0"/>
                <wp:positionH relativeFrom="column">
                  <wp:posOffset>5715</wp:posOffset>
                </wp:positionH>
                <wp:positionV relativeFrom="paragraph">
                  <wp:posOffset>-262890</wp:posOffset>
                </wp:positionV>
                <wp:extent cx="4352925" cy="331470"/>
                <wp:effectExtent l="0" t="0" r="0" b="0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D00F9" w14:textId="5D9B19A6" w:rsidR="00FD1090" w:rsidRDefault="00FD1090" w:rsidP="00F350F7">
                            <w:pPr>
                              <w:spacing w:after="0" w:line="240" w:lineRule="auto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350F7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artes, 06 de febrero de 2024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922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.45pt;margin-top:-20.7pt;width:342.75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" filled="f" stroked="f">
                <v:textbox>
                  <w:txbxContent>
                    <w:p w14:paraId="0D1D00F9" w14:textId="5D9B19A6" w:rsidR="00FD1090" w:rsidRDefault="00FD1090" w:rsidP="00F350F7">
                      <w:pPr>
                        <w:spacing w:after="0" w:line="240" w:lineRule="auto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F350F7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artes, 06 de febrero de 2024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264E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A027697" wp14:editId="37BC8289">
                <wp:simplePos x="0" y="0"/>
                <wp:positionH relativeFrom="column">
                  <wp:posOffset>1228725</wp:posOffset>
                </wp:positionH>
                <wp:positionV relativeFrom="paragraph">
                  <wp:posOffset>10795</wp:posOffset>
                </wp:positionV>
                <wp:extent cx="3209925" cy="590550"/>
                <wp:effectExtent l="0" t="0" r="9525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90550"/>
                          <a:chOff x="0" y="16100"/>
                          <a:chExt cx="2753995" cy="499110"/>
                        </a:xfrm>
                      </wpg:grpSpPr>
                      <pic:pic xmlns:pic="http://schemas.openxmlformats.org/drawingml/2006/picture">
                        <pic:nvPicPr>
                          <pic:cNvPr id="15" name="Imagen 15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675" y="66675"/>
                            <a:ext cx="40132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00"/>
                            <a:ext cx="2291080" cy="4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94D78" id="Grupo 12" o:spid="_x0000_s1026" style="position:absolute;margin-left:96.75pt;margin-top:.85pt;width:252.75pt;height:46.5pt;z-index:251688960;mso-width-relative:margin;mso-height-relative:margin" coordorigin=",161" coordsize="27539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alt="Logotipo&#10;&#10;Descripción generada automáticamente" style="position:absolute;left:23526;top:666;width:401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">
                  <v:imagedata r:id="rId11" o:title="Logotipo&#10;&#10;Descripción generada automáticamente"/>
                </v:shape>
                <v:shape id="Imagen 16" o:spid="_x0000_s1028" type="#_x0000_t75" alt="Texto&#10;&#10;Descripción generada automáticamente" style="position:absolute;top:161;width:22910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">
                  <v:imagedata r:id="rId12" o:title="Texto&#10;&#10;Descripción generada automáticamente"/>
                </v:shape>
              </v:group>
            </w:pict>
          </mc:Fallback>
        </mc:AlternateContent>
      </w:r>
    </w:p>
    <w:p w14:paraId="04C0B749" w14:textId="3731C88A" w:rsidR="0002448F" w:rsidRPr="006D04DB" w:rsidRDefault="0002448F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D69E84" w14:textId="352A5BDA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AB8D19F" w14:textId="042E8EBE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CBAFC37" w14:textId="7D27B1B6" w:rsidR="00FD1090" w:rsidRPr="006D04DB" w:rsidRDefault="00FD1090" w:rsidP="00FD109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iga Estudiantil - Baloncesto Manzanillo</w:t>
      </w:r>
    </w:p>
    <w:p w14:paraId="1E914102" w14:textId="77777777" w:rsidR="0011264E" w:rsidRDefault="0011264E" w:rsidP="00FD109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C6AA6D2" w14:textId="00F54215" w:rsidR="00FD1090" w:rsidRDefault="00FD1090" w:rsidP="00FD109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ordinador: Irvin Olave Delgadillo, Cel. </w:t>
      </w:r>
      <w:r w:rsidRPr="0029640E">
        <w:rPr>
          <w:rFonts w:ascii="Arial" w:eastAsia="Times New Roman" w:hAnsi="Arial" w:cs="Arial"/>
          <w:color w:val="000000"/>
          <w:sz w:val="24"/>
          <w:szCs w:val="24"/>
        </w:rPr>
        <w:t>314</w:t>
      </w:r>
      <w:r w:rsidR="001126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9640E">
        <w:rPr>
          <w:rFonts w:ascii="Arial" w:eastAsia="Times New Roman" w:hAnsi="Arial" w:cs="Arial"/>
          <w:color w:val="000000"/>
          <w:sz w:val="24"/>
          <w:szCs w:val="24"/>
        </w:rPr>
        <w:t>124</w:t>
      </w:r>
      <w:r w:rsidR="001126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9640E">
        <w:rPr>
          <w:rFonts w:ascii="Arial" w:eastAsia="Times New Roman" w:hAnsi="Arial" w:cs="Arial"/>
          <w:color w:val="000000"/>
          <w:sz w:val="24"/>
          <w:szCs w:val="24"/>
        </w:rPr>
        <w:t>5244</w:t>
      </w:r>
    </w:p>
    <w:p w14:paraId="428E7BCA" w14:textId="0D9E1DD3" w:rsidR="00FD1090" w:rsidRDefault="00FD1090" w:rsidP="00FD109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F2FC261" w14:textId="77777777" w:rsidR="00FD1090" w:rsidRPr="00DD1AC0" w:rsidRDefault="00FD1090" w:rsidP="00FD1090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14:paraId="164106D1" w14:textId="77777777" w:rsidR="00FD1090" w:rsidRPr="00DD1AC0" w:rsidRDefault="00FD1090" w:rsidP="00FD1090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992"/>
        <w:gridCol w:w="1022"/>
      </w:tblGrid>
      <w:tr w:rsidR="00FD1090" w:rsidRPr="009A1AF7" w14:paraId="77DDC346" w14:textId="77777777" w:rsidTr="005F55AF">
        <w:trPr>
          <w:trHeight w:val="355"/>
        </w:trPr>
        <w:tc>
          <w:tcPr>
            <w:tcW w:w="2943" w:type="dxa"/>
          </w:tcPr>
          <w:p w14:paraId="57AF31E7" w14:textId="77777777" w:rsidR="00FD1090" w:rsidRPr="009A1AF7" w:rsidRDefault="00FD1090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253" w:type="dxa"/>
          </w:tcPr>
          <w:p w14:paraId="771A4AAC" w14:textId="77777777" w:rsidR="00FD1090" w:rsidRPr="009A1AF7" w:rsidRDefault="00FD1090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43513E" wp14:editId="3B90645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4CE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"/>
                  </w:pict>
                </mc:Fallback>
              </mc:AlternateContent>
            </w:r>
            <w:bookmarkEnd w:id="0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46AFADEE" w14:textId="77777777" w:rsidR="00FD1090" w:rsidRPr="009A1AF7" w:rsidRDefault="00FD1090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1" w:name="lstrama"/>
        <w:tc>
          <w:tcPr>
            <w:tcW w:w="1022" w:type="dxa"/>
          </w:tcPr>
          <w:p w14:paraId="5CB070A1" w14:textId="77777777" w:rsidR="00FD1090" w:rsidRPr="009A1AF7" w:rsidRDefault="00FD1090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65DC2F" wp14:editId="37BCBF9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1CBCE" id="AutoShape 4" o:spid="_x0000_s1026" type="#_x0000_t32" style="position:absolute;margin-left:-1.05pt;margin-top:14.5pt;width:5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/gygEAAHs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"/>
                  </w:pict>
                </mc:Fallback>
              </mc:AlternateContent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FD1090" w:rsidRPr="009A1AF7" w14:paraId="781662A1" w14:textId="77777777" w:rsidTr="005F55AF">
        <w:trPr>
          <w:trHeight w:val="355"/>
        </w:trPr>
        <w:tc>
          <w:tcPr>
            <w:tcW w:w="2943" w:type="dxa"/>
          </w:tcPr>
          <w:p w14:paraId="11995F20" w14:textId="77777777" w:rsidR="00FD1090" w:rsidRPr="009A1AF7" w:rsidRDefault="00FD1090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267" w:type="dxa"/>
            <w:gridSpan w:val="3"/>
          </w:tcPr>
          <w:p w14:paraId="43E30A7E" w14:textId="77777777" w:rsidR="00FD1090" w:rsidRPr="009A1AF7" w:rsidRDefault="00FD1090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0F708D" wp14:editId="6E5DC9D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1C367" id="AutoShape 12" o:spid="_x0000_s1026" type="#_x0000_t32" style="position:absolute;margin-left:.2pt;margin-top:13.45pt;width:313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"/>
                  </w:pict>
                </mc:Fallback>
              </mc:AlternateContent>
            </w:r>
            <w:bookmarkStart w:id="2" w:name="txtescuela"/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0DD2B90C" w14:textId="77777777" w:rsidR="00FD1090" w:rsidRPr="006D04DB" w:rsidRDefault="00FD1090" w:rsidP="00FD1090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FD1090" w:rsidRPr="006D04DB" w14:paraId="6A95BE49" w14:textId="77777777" w:rsidTr="005F55AF">
        <w:trPr>
          <w:trHeight w:val="400"/>
        </w:trPr>
        <w:tc>
          <w:tcPr>
            <w:tcW w:w="6062" w:type="dxa"/>
            <w:gridSpan w:val="2"/>
            <w:shd w:val="clear" w:color="auto" w:fill="BFBFBF"/>
            <w:vAlign w:val="center"/>
          </w:tcPr>
          <w:p w14:paraId="6811ACE4" w14:textId="77777777" w:rsidR="00FD1090" w:rsidRPr="006D04DB" w:rsidRDefault="00FD1090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607" w:type="dxa"/>
            <w:shd w:val="clear" w:color="auto" w:fill="BFBFBF"/>
            <w:vAlign w:val="center"/>
          </w:tcPr>
          <w:p w14:paraId="09229520" w14:textId="77777777" w:rsidR="00FD1090" w:rsidRPr="006D04DB" w:rsidRDefault="00FD1090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607" w:type="dxa"/>
            <w:shd w:val="clear" w:color="auto" w:fill="BFBFBF"/>
            <w:vAlign w:val="center"/>
          </w:tcPr>
          <w:p w14:paraId="0EBFAE7E" w14:textId="77777777" w:rsidR="00FD1090" w:rsidRPr="006D04DB" w:rsidRDefault="00FD1090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./Gpo.</w:t>
            </w:r>
          </w:p>
        </w:tc>
      </w:tr>
      <w:tr w:rsidR="00FD1090" w:rsidRPr="006D04DB" w14:paraId="03B3C851" w14:textId="77777777" w:rsidTr="0011264E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DB1DE4C" w14:textId="77777777" w:rsidR="00FD1090" w:rsidRPr="00283E41" w:rsidRDefault="00FD1090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3" w:name="txtnombre1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7BA9D309" w14:textId="77777777" w:rsidR="00FD1090" w:rsidRPr="00283E41" w:rsidRDefault="00FD1090" w:rsidP="005F55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"/>
          </w:p>
        </w:tc>
        <w:bookmarkStart w:id="4" w:name="txtcuenta1"/>
        <w:tc>
          <w:tcPr>
            <w:tcW w:w="1607" w:type="dxa"/>
            <w:vAlign w:val="center"/>
          </w:tcPr>
          <w:p w14:paraId="3D1200C6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lstsemestre1"/>
        <w:tc>
          <w:tcPr>
            <w:tcW w:w="1607" w:type="dxa"/>
            <w:vAlign w:val="center"/>
          </w:tcPr>
          <w:p w14:paraId="76B4732F" w14:textId="77777777" w:rsidR="00FD1090" w:rsidRPr="00EF1E7E" w:rsidRDefault="00FD1090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6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D1090" w:rsidRPr="006D04DB" w14:paraId="3CA790CA" w14:textId="77777777" w:rsidTr="0011264E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31870D1" w14:textId="77777777" w:rsidR="00FD1090" w:rsidRPr="00283E41" w:rsidRDefault="00FD1090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7" w:name="txtnombre2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7BACCDE6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7"/>
          </w:p>
        </w:tc>
        <w:bookmarkStart w:id="8" w:name="txtcuenta2"/>
        <w:tc>
          <w:tcPr>
            <w:tcW w:w="1607" w:type="dxa"/>
            <w:vAlign w:val="center"/>
          </w:tcPr>
          <w:p w14:paraId="2F63F7CD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lstsemestre2"/>
        <w:tc>
          <w:tcPr>
            <w:tcW w:w="1607" w:type="dxa"/>
            <w:vAlign w:val="center"/>
          </w:tcPr>
          <w:p w14:paraId="29264812" w14:textId="77777777" w:rsidR="00FD1090" w:rsidRPr="00EF1E7E" w:rsidRDefault="00FD1090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0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FD1090" w:rsidRPr="006D04DB" w14:paraId="12450A40" w14:textId="77777777" w:rsidTr="0011264E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36A5C58" w14:textId="77777777" w:rsidR="00FD1090" w:rsidRPr="00283E41" w:rsidRDefault="00FD1090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1" w:name="txtnombre3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22654FF9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xtcuenta3"/>
        <w:tc>
          <w:tcPr>
            <w:tcW w:w="1607" w:type="dxa"/>
            <w:vAlign w:val="center"/>
          </w:tcPr>
          <w:p w14:paraId="23B9B92F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lstsemestre3"/>
        <w:tc>
          <w:tcPr>
            <w:tcW w:w="1607" w:type="dxa"/>
            <w:vAlign w:val="center"/>
          </w:tcPr>
          <w:p w14:paraId="2701FC9E" w14:textId="77777777" w:rsidR="00FD1090" w:rsidRPr="00EF1E7E" w:rsidRDefault="00FD1090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4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D1090" w:rsidRPr="006D04DB" w14:paraId="103C9D99" w14:textId="77777777" w:rsidTr="0011264E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DA6EC59" w14:textId="77777777" w:rsidR="00FD1090" w:rsidRPr="00283E41" w:rsidRDefault="00FD1090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5" w:name="txtnombre4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07C60DE4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xtcuenta4"/>
        <w:tc>
          <w:tcPr>
            <w:tcW w:w="1607" w:type="dxa"/>
            <w:vAlign w:val="center"/>
          </w:tcPr>
          <w:p w14:paraId="540FAB89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stsemestre4"/>
        <w:tc>
          <w:tcPr>
            <w:tcW w:w="1607" w:type="dxa"/>
            <w:vAlign w:val="center"/>
          </w:tcPr>
          <w:p w14:paraId="78347A16" w14:textId="77777777" w:rsidR="00FD1090" w:rsidRPr="00EF1E7E" w:rsidRDefault="00FD1090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8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FD1090" w:rsidRPr="006D04DB" w14:paraId="66C9AD9F" w14:textId="77777777" w:rsidTr="0011264E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076B6F3" w14:textId="77777777" w:rsidR="00FD1090" w:rsidRPr="00283E41" w:rsidRDefault="00FD1090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19" w:name="txtnombre5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65553CE0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xtcuenta5"/>
        <w:tc>
          <w:tcPr>
            <w:tcW w:w="1607" w:type="dxa"/>
            <w:vAlign w:val="center"/>
          </w:tcPr>
          <w:p w14:paraId="120D4AD9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lstsemestre5"/>
        <w:tc>
          <w:tcPr>
            <w:tcW w:w="1607" w:type="dxa"/>
            <w:vAlign w:val="center"/>
          </w:tcPr>
          <w:p w14:paraId="22FD343C" w14:textId="77777777" w:rsidR="00FD1090" w:rsidRPr="00EF1E7E" w:rsidRDefault="00FD1090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2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FD1090" w:rsidRPr="006D04DB" w14:paraId="35017F67" w14:textId="77777777" w:rsidTr="0011264E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216A612" w14:textId="77777777" w:rsidR="00FD1090" w:rsidRPr="00283E41" w:rsidRDefault="00FD1090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3" w:name="txtnombre6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19EDDD4E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xtcuenta6"/>
        <w:tc>
          <w:tcPr>
            <w:tcW w:w="1607" w:type="dxa"/>
            <w:vAlign w:val="center"/>
          </w:tcPr>
          <w:p w14:paraId="554FA7DE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lstsemestre6"/>
        <w:tc>
          <w:tcPr>
            <w:tcW w:w="1607" w:type="dxa"/>
            <w:vAlign w:val="center"/>
          </w:tcPr>
          <w:p w14:paraId="6BE7C1C4" w14:textId="77777777" w:rsidR="00FD1090" w:rsidRPr="00EF1E7E" w:rsidRDefault="00FD1090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6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FD1090" w:rsidRPr="006D04DB" w14:paraId="5463CCE9" w14:textId="77777777" w:rsidTr="0011264E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5816E5C" w14:textId="77777777" w:rsidR="00FD1090" w:rsidRPr="00283E41" w:rsidRDefault="00FD1090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7" w:name="txtnombre7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21736E08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xtcuenta7"/>
        <w:tc>
          <w:tcPr>
            <w:tcW w:w="1607" w:type="dxa"/>
            <w:vAlign w:val="center"/>
          </w:tcPr>
          <w:p w14:paraId="6450DBA1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lstsemestre7"/>
        <w:tc>
          <w:tcPr>
            <w:tcW w:w="1607" w:type="dxa"/>
            <w:vAlign w:val="center"/>
          </w:tcPr>
          <w:p w14:paraId="0D06AE92" w14:textId="77777777" w:rsidR="00FD1090" w:rsidRPr="00EF1E7E" w:rsidRDefault="00FD1090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0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FD1090" w:rsidRPr="006D04DB" w14:paraId="7CF7BE49" w14:textId="77777777" w:rsidTr="0011264E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3B8F77D" w14:textId="77777777" w:rsidR="00FD1090" w:rsidRPr="00283E41" w:rsidRDefault="00FD1090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1" w:name="txtnombre8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39FB3F04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xtcuenta8"/>
        <w:tc>
          <w:tcPr>
            <w:tcW w:w="1607" w:type="dxa"/>
            <w:vAlign w:val="center"/>
          </w:tcPr>
          <w:p w14:paraId="76AD56AA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lstsemestre8"/>
        <w:tc>
          <w:tcPr>
            <w:tcW w:w="1607" w:type="dxa"/>
            <w:vAlign w:val="center"/>
          </w:tcPr>
          <w:p w14:paraId="72E2AC45" w14:textId="77777777" w:rsidR="00FD1090" w:rsidRPr="00EF1E7E" w:rsidRDefault="00FD1090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4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FD1090" w:rsidRPr="006D04DB" w14:paraId="05EB31A8" w14:textId="77777777" w:rsidTr="0011264E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74BF406" w14:textId="77777777" w:rsidR="00FD1090" w:rsidRPr="00283E41" w:rsidRDefault="00FD1090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5" w:name="txtnombre9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47DD6D9C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xtcuenta9"/>
        <w:tc>
          <w:tcPr>
            <w:tcW w:w="1607" w:type="dxa"/>
            <w:vAlign w:val="center"/>
          </w:tcPr>
          <w:p w14:paraId="14C2D4F0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lstsemestre9"/>
        <w:tc>
          <w:tcPr>
            <w:tcW w:w="1607" w:type="dxa"/>
            <w:vAlign w:val="center"/>
          </w:tcPr>
          <w:p w14:paraId="116FB7CF" w14:textId="77777777" w:rsidR="00FD1090" w:rsidRPr="00EF1E7E" w:rsidRDefault="00FD1090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8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FD1090" w:rsidRPr="006D04DB" w14:paraId="7BDDA98F" w14:textId="77777777" w:rsidTr="0011264E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ADCA903" w14:textId="77777777" w:rsidR="00FD1090" w:rsidRPr="00283E41" w:rsidRDefault="00FD1090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bookmarkStart w:id="39" w:name="txtnombre10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6E4CADA8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xtcuenta10"/>
        <w:tc>
          <w:tcPr>
            <w:tcW w:w="1607" w:type="dxa"/>
            <w:vAlign w:val="center"/>
          </w:tcPr>
          <w:p w14:paraId="0EAEF082" w14:textId="77777777" w:rsidR="00FD1090" w:rsidRPr="006D04DB" w:rsidRDefault="00FD1090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lstsemestre10"/>
        <w:tc>
          <w:tcPr>
            <w:tcW w:w="1607" w:type="dxa"/>
            <w:vAlign w:val="center"/>
          </w:tcPr>
          <w:p w14:paraId="684D630C" w14:textId="77777777" w:rsidR="00FD1090" w:rsidRPr="00EF1E7E" w:rsidRDefault="00FD1090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42" w:name="lstgrupo10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01BEC9DD" w14:textId="77777777" w:rsidR="00FD1090" w:rsidRDefault="00FD1090" w:rsidP="00FD1090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FD1090" w:rsidRPr="00165CA9" w14:paraId="3D217F84" w14:textId="77777777" w:rsidTr="005F55AF">
        <w:trPr>
          <w:trHeight w:val="495"/>
        </w:trPr>
        <w:tc>
          <w:tcPr>
            <w:tcW w:w="2465" w:type="dxa"/>
          </w:tcPr>
          <w:p w14:paraId="0F52E0F4" w14:textId="77777777" w:rsidR="00FD1090" w:rsidRPr="00165CA9" w:rsidRDefault="00FD1090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43" w:name="txttitular"/>
        <w:tc>
          <w:tcPr>
            <w:tcW w:w="4425" w:type="dxa"/>
          </w:tcPr>
          <w:p w14:paraId="798CB6EC" w14:textId="77777777" w:rsidR="00FD1090" w:rsidRPr="00165CA9" w:rsidRDefault="00FD1090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15C155" wp14:editId="20A6AD9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556B8" id="AutoShape 5" o:spid="_x0000_s1026" type="#_x0000_t32" style="position:absolute;margin-left:.05pt;margin-top:13.3pt;width:21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"/>
                  </w:pict>
                </mc:Fallback>
              </mc:AlternateContent>
            </w:r>
            <w:bookmarkEnd w:id="43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26527B1D" w14:textId="77777777" w:rsidR="00FD1090" w:rsidRPr="00165CA9" w:rsidRDefault="00FD1090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4549D948" w14:textId="77777777" w:rsidR="00FD1090" w:rsidRPr="00165CA9" w:rsidRDefault="00FD1090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5DB61F" wp14:editId="6720954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249B6" id="AutoShape 6" o:spid="_x0000_s1026" type="#_x0000_t32" style="position:absolute;margin-left:.25pt;margin-top:13.3pt;width:5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/fygEAAHsDAAAOAAAAZHJzL2Uyb0RvYy54bWysU8GO0zAQvSPxD5bvNG1FCx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FD1090" w:rsidRPr="00165CA9" w14:paraId="2146FA17" w14:textId="77777777" w:rsidTr="005F55AF">
        <w:trPr>
          <w:trHeight w:val="466"/>
        </w:trPr>
        <w:tc>
          <w:tcPr>
            <w:tcW w:w="2465" w:type="dxa"/>
          </w:tcPr>
          <w:p w14:paraId="4925B50F" w14:textId="77777777" w:rsidR="00FD1090" w:rsidRPr="00165CA9" w:rsidRDefault="00FD1090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14:paraId="469FCC94" w14:textId="77777777" w:rsidR="00FD1090" w:rsidRPr="00165CA9" w:rsidRDefault="00FD1090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0CCD91" wp14:editId="4E3713A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96418" id="AutoShape 7" o:spid="_x0000_s1026" type="#_x0000_t32" style="position:absolute;margin-left:.05pt;margin-top:13.5pt;width:3in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7B781238" w14:textId="77777777" w:rsidR="00FD1090" w:rsidRPr="00165CA9" w:rsidRDefault="00FD1090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485FE0FC" w14:textId="77777777" w:rsidR="00FD1090" w:rsidRPr="00165CA9" w:rsidRDefault="00FD1090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FA0805" wp14:editId="6012888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AC33A" id="AutoShape 10" o:spid="_x0000_s1026" type="#_x0000_t32" style="position:absolute;margin-left:.25pt;margin-top:13.5pt;width:59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14:paraId="3AF51654" w14:textId="77777777" w:rsidR="00FD1090" w:rsidRPr="006D04DB" w:rsidRDefault="00FD1090" w:rsidP="00FD1090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14:paraId="6766636A" w14:textId="77777777" w:rsidR="00FD1090" w:rsidRPr="006D04DB" w:rsidRDefault="00FD1090" w:rsidP="00FD10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5E00BD9C" w14:textId="77777777" w:rsidR="00FD1090" w:rsidRPr="006D04DB" w:rsidRDefault="00FD1090" w:rsidP="00FD109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0D4FCE" wp14:editId="13BB6FB9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09FE4" id="AutoShape 9" o:spid="_x0000_s1026" type="#_x0000_t32" style="position:absolute;margin-left:83.95pt;margin-top:1.5pt;width:26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"/>
            </w:pict>
          </mc:Fallback>
        </mc:AlternateConten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14:paraId="5D76FD49" w14:textId="77777777" w:rsidR="00FD1090" w:rsidRDefault="00FD1090" w:rsidP="00FD1090">
      <w:pPr>
        <w:spacing w:after="0" w:line="240" w:lineRule="auto"/>
        <w:rPr>
          <w:rFonts w:ascii="Arial" w:hAnsi="Arial" w:cs="Arial"/>
        </w:rPr>
      </w:pPr>
    </w:p>
    <w:p w14:paraId="38DFBDC6" w14:textId="77777777" w:rsidR="00FD1090" w:rsidRPr="006D04DB" w:rsidRDefault="00FD1090" w:rsidP="00FD1090">
      <w:pPr>
        <w:spacing w:after="0" w:line="240" w:lineRule="auto"/>
        <w:rPr>
          <w:rFonts w:ascii="Arial" w:hAnsi="Arial" w:cs="Arial"/>
        </w:rPr>
      </w:pPr>
    </w:p>
    <w:p w14:paraId="7A80301D" w14:textId="77777777" w:rsidR="00FD1090" w:rsidRPr="006D04DB" w:rsidRDefault="00FD1090" w:rsidP="00FD1090">
      <w:pPr>
        <w:spacing w:after="0" w:line="240" w:lineRule="auto"/>
        <w:rPr>
          <w:rFonts w:ascii="Arial" w:hAnsi="Arial" w:cs="Arial"/>
        </w:rPr>
      </w:pPr>
    </w:p>
    <w:p w14:paraId="22C2CAEA" w14:textId="77777777" w:rsidR="00FD1090" w:rsidRPr="006D04DB" w:rsidRDefault="00FD1090" w:rsidP="00FD10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25EF2895" w14:textId="77777777" w:rsidR="00FD1090" w:rsidRDefault="00FD1090" w:rsidP="00FD109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9D68A" wp14:editId="2C6826CE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7C27" id="AutoShape 8" o:spid="_x0000_s1026" type="#_x0000_t32" style="position:absolute;margin-left:83.95pt;margin-top:.85pt;width:26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>
        <w:rPr>
          <w:rFonts w:ascii="Arial" w:hAnsi="Arial" w:cs="Arial"/>
        </w:rPr>
        <w:t xml:space="preserve"> </w:t>
      </w:r>
    </w:p>
    <w:p w14:paraId="62F4B119" w14:textId="77777777" w:rsidR="00FD1090" w:rsidRPr="00E73D56" w:rsidRDefault="00FD1090" w:rsidP="00FD1090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14:paraId="603AE52C" w14:textId="77777777" w:rsidR="00FD1090" w:rsidRDefault="00FD1090" w:rsidP="00FD1090">
      <w:pPr>
        <w:spacing w:after="0" w:line="240" w:lineRule="auto"/>
        <w:rPr>
          <w:rFonts w:ascii="Arial" w:hAnsi="Arial" w:cs="Arial"/>
        </w:rPr>
      </w:pPr>
    </w:p>
    <w:p w14:paraId="4E76A1B3" w14:textId="77777777" w:rsidR="00FD1090" w:rsidRDefault="00FD1090" w:rsidP="00FD1090">
      <w:pPr>
        <w:spacing w:after="0" w:line="240" w:lineRule="auto"/>
        <w:rPr>
          <w:rFonts w:ascii="Arial" w:hAnsi="Arial" w:cs="Arial"/>
        </w:rPr>
      </w:pPr>
    </w:p>
    <w:p w14:paraId="38262C44" w14:textId="77777777" w:rsidR="00FD1090" w:rsidRDefault="00FD1090" w:rsidP="00FD1090">
      <w:pPr>
        <w:spacing w:after="0" w:line="240" w:lineRule="auto"/>
        <w:rPr>
          <w:rFonts w:ascii="Arial" w:hAnsi="Arial" w:cs="Arial"/>
        </w:rPr>
      </w:pPr>
    </w:p>
    <w:p w14:paraId="2B7CF72F" w14:textId="77777777" w:rsidR="00FD1090" w:rsidRDefault="00FD1090" w:rsidP="00FD1090">
      <w:pPr>
        <w:spacing w:after="0" w:line="240" w:lineRule="auto"/>
        <w:rPr>
          <w:rFonts w:ascii="Arial" w:hAnsi="Arial" w:cs="Arial"/>
        </w:rPr>
      </w:pPr>
    </w:p>
    <w:p w14:paraId="74238EAD" w14:textId="77777777" w:rsidR="00FD1090" w:rsidRDefault="00FD1090" w:rsidP="00FD1090">
      <w:pPr>
        <w:spacing w:after="0" w:line="240" w:lineRule="auto"/>
        <w:rPr>
          <w:rFonts w:ascii="Arial" w:hAnsi="Arial" w:cs="Arial"/>
        </w:rPr>
      </w:pPr>
    </w:p>
    <w:p w14:paraId="1325836D" w14:textId="18D9A7E6" w:rsidR="00FD1090" w:rsidRDefault="00FD1090" w:rsidP="00FD1090">
      <w:pPr>
        <w:spacing w:after="0" w:line="240" w:lineRule="auto"/>
        <w:rPr>
          <w:rFonts w:ascii="Arial" w:hAnsi="Arial" w:cs="Arial"/>
        </w:rPr>
      </w:pPr>
    </w:p>
    <w:p w14:paraId="710ADC9F" w14:textId="48BEB732" w:rsidR="0011264E" w:rsidRDefault="0011264E" w:rsidP="00FD1090">
      <w:pPr>
        <w:spacing w:after="0" w:line="240" w:lineRule="auto"/>
        <w:rPr>
          <w:rFonts w:ascii="Arial" w:hAnsi="Arial" w:cs="Arial"/>
        </w:rPr>
      </w:pPr>
    </w:p>
    <w:p w14:paraId="5786E7AF" w14:textId="77777777" w:rsidR="0011264E" w:rsidRPr="006D04DB" w:rsidRDefault="0011264E" w:rsidP="00FD1090">
      <w:pPr>
        <w:spacing w:after="0" w:line="240" w:lineRule="auto"/>
        <w:rPr>
          <w:rFonts w:ascii="Arial" w:hAnsi="Arial" w:cs="Arial"/>
        </w:rPr>
      </w:pPr>
    </w:p>
    <w:p w14:paraId="212FBAC0" w14:textId="265A5DED" w:rsidR="00FD1090" w:rsidRPr="006E447A" w:rsidRDefault="0011264E" w:rsidP="00FD1090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I M P O R T A N T E </w:t>
      </w:r>
      <w:r w:rsidR="00FD1090"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:  </w:t>
      </w:r>
    </w:p>
    <w:p w14:paraId="3F1C1C89" w14:textId="7A458062" w:rsidR="00FD1090" w:rsidRPr="0011264E" w:rsidRDefault="00FD1090" w:rsidP="0011264E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11264E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Enviar el formato debidamente llenado en computadora, vía </w:t>
      </w:r>
      <w:r w:rsidR="00176A72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w</w:t>
      </w:r>
      <w:r w:rsidRPr="0011264E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hats</w:t>
      </w:r>
      <w:r w:rsidR="00176A72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a</w:t>
      </w:r>
      <w:r w:rsidRPr="0011264E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pp </w:t>
      </w:r>
      <w:r w:rsidR="0039050E" w:rsidRPr="0011264E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del </w:t>
      </w:r>
      <w:r w:rsidR="00176A72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martes 06</w:t>
      </w:r>
      <w:r w:rsidR="0039050E" w:rsidRPr="0011264E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al </w:t>
      </w:r>
      <w:r w:rsidR="000D3FE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viernes</w:t>
      </w:r>
      <w:r w:rsidR="0039050E" w:rsidRPr="0011264E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176A72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16</w:t>
      </w:r>
      <w:r w:rsidR="0039050E" w:rsidRPr="0011264E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e </w:t>
      </w:r>
      <w:r w:rsidR="00176A72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febrero</w:t>
      </w:r>
      <w:r w:rsidR="0039050E" w:rsidRPr="0011264E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e</w:t>
      </w:r>
      <w:r w:rsidR="0011264E" w:rsidRPr="0011264E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l</w:t>
      </w:r>
      <w:r w:rsidR="0039050E" w:rsidRPr="0011264E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F3488D" w:rsidRPr="0011264E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202</w:t>
      </w:r>
      <w:r w:rsidR="00176A72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4</w:t>
      </w:r>
      <w:r w:rsidR="00F3488D" w:rsidRPr="0011264E">
        <w:rPr>
          <w:rFonts w:ascii="Arial" w:eastAsia="Times New Roman" w:hAnsi="Arial" w:cs="Arial"/>
          <w:color w:val="000000" w:themeColor="text1"/>
          <w:spacing w:val="1"/>
          <w:sz w:val="20"/>
          <w:szCs w:val="20"/>
          <w:u w:val="single"/>
        </w:rPr>
        <w:t xml:space="preserve"> </w:t>
      </w:r>
      <w:r w:rsidR="0011264E" w:rsidRPr="0011264E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al</w:t>
      </w:r>
      <w:r w:rsidRPr="0011264E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 responsable de la liga, Irvin Olave Delgadillo.</w:t>
      </w:r>
    </w:p>
    <w:p w14:paraId="347F83DE" w14:textId="77777777" w:rsidR="00FD1090" w:rsidRPr="0011264E" w:rsidRDefault="00FD1090" w:rsidP="0011264E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11264E">
        <w:rPr>
          <w:rFonts w:ascii="Arial" w:eastAsia="Times New Roman" w:hAnsi="Arial" w:cs="Arial"/>
          <w:i/>
          <w:color w:val="000000" w:themeColor="text1"/>
          <w:spacing w:val="1"/>
          <w:sz w:val="20"/>
          <w:szCs w:val="20"/>
          <w:highlight w:val="darkGray"/>
          <w:u w:val="single"/>
        </w:rPr>
        <w:t>Máximo 10 jugadores, mínimo 5</w:t>
      </w:r>
      <w:r w:rsidRPr="0011264E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.</w:t>
      </w:r>
    </w:p>
    <w:p w14:paraId="1305F6D5" w14:textId="54495FF1" w:rsidR="00E75604" w:rsidRPr="0011264E" w:rsidRDefault="00E75604" w:rsidP="0011264E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hAnsi="Arial" w:cs="Arial"/>
          <w:sz w:val="20"/>
          <w:szCs w:val="20"/>
          <w:u w:val="single"/>
        </w:rPr>
      </w:pPr>
      <w:r w:rsidRPr="0011264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Junta previa</w:t>
      </w:r>
      <w:r w:rsidRPr="0011264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l </w:t>
      </w:r>
      <w:r w:rsidR="0011264E" w:rsidRPr="0011264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ernes</w:t>
      </w:r>
      <w:r w:rsidR="0039050E" w:rsidRPr="0011264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76A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6</w:t>
      </w:r>
      <w:r w:rsidR="0039050E" w:rsidRPr="0011264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 </w:t>
      </w:r>
      <w:r w:rsidR="00176A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brero</w:t>
      </w:r>
      <w:r w:rsidR="0039050E" w:rsidRPr="0011264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las 1</w:t>
      </w:r>
      <w:r w:rsidR="00176A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9</w:t>
      </w:r>
      <w:r w:rsidR="0039050E" w:rsidRPr="0011264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00 h</w:t>
      </w:r>
      <w:r w:rsidR="0011264E" w:rsidRPr="0011264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ras</w:t>
      </w:r>
      <w:r w:rsidRPr="0011264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sectPr w:rsidR="00E75604" w:rsidRPr="0011264E" w:rsidSect="005F592B">
      <w:footerReference w:type="default" r:id="rId13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0A0B" w14:textId="77777777" w:rsidR="005F592B" w:rsidRDefault="005F592B" w:rsidP="009A01AE">
      <w:pPr>
        <w:spacing w:after="0" w:line="240" w:lineRule="auto"/>
      </w:pPr>
      <w:r>
        <w:separator/>
      </w:r>
    </w:p>
  </w:endnote>
  <w:endnote w:type="continuationSeparator" w:id="0">
    <w:p w14:paraId="3643F106" w14:textId="77777777" w:rsidR="005F592B" w:rsidRDefault="005F592B" w:rsidP="009A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B27C" w14:textId="0EF47081" w:rsidR="00F5323B" w:rsidRDefault="00F5323B" w:rsidP="00F5323B">
    <w:pPr>
      <w:pStyle w:val="Piedepgina"/>
      <w:jc w:val="center"/>
    </w:pPr>
    <w:r>
      <w:rPr>
        <w:noProof/>
      </w:rPr>
      <w:drawing>
        <wp:inline distT="0" distB="0" distL="0" distR="0" wp14:anchorId="528CC2E7" wp14:editId="70845273">
          <wp:extent cx="1744980" cy="247650"/>
          <wp:effectExtent l="0" t="0" r="7620" b="0"/>
          <wp:docPr id="14" name="Imagen 14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8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AC0E" w14:textId="77777777" w:rsidR="005F592B" w:rsidRDefault="005F592B" w:rsidP="009A01AE">
      <w:pPr>
        <w:spacing w:after="0" w:line="240" w:lineRule="auto"/>
      </w:pPr>
      <w:r>
        <w:separator/>
      </w:r>
    </w:p>
  </w:footnote>
  <w:footnote w:type="continuationSeparator" w:id="0">
    <w:p w14:paraId="28C635E0" w14:textId="77777777" w:rsidR="005F592B" w:rsidRDefault="005F592B" w:rsidP="009A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67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3ABf3jlJeAKvu7jekcwBxal3NLtI6SgzCePaIrJH6gI7EZyi5S/0OhWPPTfqXDe2DCp2jZXYgsB/392ftTSg==" w:salt="IkcScZKCdb6qGnXRQzed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8F"/>
    <w:rsid w:val="0002448F"/>
    <w:rsid w:val="000367F8"/>
    <w:rsid w:val="000769AF"/>
    <w:rsid w:val="000C5F9B"/>
    <w:rsid w:val="000D3FEB"/>
    <w:rsid w:val="0011264E"/>
    <w:rsid w:val="00143A41"/>
    <w:rsid w:val="0016526D"/>
    <w:rsid w:val="00176A72"/>
    <w:rsid w:val="001A335F"/>
    <w:rsid w:val="001B35DE"/>
    <w:rsid w:val="00210583"/>
    <w:rsid w:val="00217A64"/>
    <w:rsid w:val="00227FA4"/>
    <w:rsid w:val="002504AF"/>
    <w:rsid w:val="00261554"/>
    <w:rsid w:val="00291921"/>
    <w:rsid w:val="002D41CC"/>
    <w:rsid w:val="002F1E74"/>
    <w:rsid w:val="00370BBA"/>
    <w:rsid w:val="0039050E"/>
    <w:rsid w:val="003B7CF3"/>
    <w:rsid w:val="003F662F"/>
    <w:rsid w:val="00421B98"/>
    <w:rsid w:val="004363C2"/>
    <w:rsid w:val="00466587"/>
    <w:rsid w:val="004E67A9"/>
    <w:rsid w:val="00512C51"/>
    <w:rsid w:val="005179FB"/>
    <w:rsid w:val="00517F18"/>
    <w:rsid w:val="00554ED9"/>
    <w:rsid w:val="00574525"/>
    <w:rsid w:val="00595A95"/>
    <w:rsid w:val="005F04E9"/>
    <w:rsid w:val="005F11EB"/>
    <w:rsid w:val="005F592B"/>
    <w:rsid w:val="0060498F"/>
    <w:rsid w:val="00605E2B"/>
    <w:rsid w:val="0062288C"/>
    <w:rsid w:val="00641C0D"/>
    <w:rsid w:val="00674C9B"/>
    <w:rsid w:val="006B7E6F"/>
    <w:rsid w:val="006D5A57"/>
    <w:rsid w:val="006E447A"/>
    <w:rsid w:val="006F4965"/>
    <w:rsid w:val="007D086C"/>
    <w:rsid w:val="008101D3"/>
    <w:rsid w:val="00854D81"/>
    <w:rsid w:val="008573D3"/>
    <w:rsid w:val="00875D47"/>
    <w:rsid w:val="00880A25"/>
    <w:rsid w:val="008E6017"/>
    <w:rsid w:val="008F2B11"/>
    <w:rsid w:val="00903414"/>
    <w:rsid w:val="00923186"/>
    <w:rsid w:val="00952E9D"/>
    <w:rsid w:val="009A01AE"/>
    <w:rsid w:val="009E1E97"/>
    <w:rsid w:val="009F1108"/>
    <w:rsid w:val="00A14C43"/>
    <w:rsid w:val="00A82474"/>
    <w:rsid w:val="00AB53A5"/>
    <w:rsid w:val="00AE789D"/>
    <w:rsid w:val="00AF30E6"/>
    <w:rsid w:val="00B048A3"/>
    <w:rsid w:val="00B26524"/>
    <w:rsid w:val="00B37DB0"/>
    <w:rsid w:val="00B54D6A"/>
    <w:rsid w:val="00B63748"/>
    <w:rsid w:val="00B754BC"/>
    <w:rsid w:val="00B850F2"/>
    <w:rsid w:val="00B96014"/>
    <w:rsid w:val="00BB79D6"/>
    <w:rsid w:val="00C36E65"/>
    <w:rsid w:val="00C37E47"/>
    <w:rsid w:val="00C45FA3"/>
    <w:rsid w:val="00C625CE"/>
    <w:rsid w:val="00C64033"/>
    <w:rsid w:val="00C764CB"/>
    <w:rsid w:val="00CA1D08"/>
    <w:rsid w:val="00CA54D1"/>
    <w:rsid w:val="00CB75D8"/>
    <w:rsid w:val="00D01B7F"/>
    <w:rsid w:val="00D328EA"/>
    <w:rsid w:val="00D47AAC"/>
    <w:rsid w:val="00D66300"/>
    <w:rsid w:val="00D87E89"/>
    <w:rsid w:val="00DD75DA"/>
    <w:rsid w:val="00E055DE"/>
    <w:rsid w:val="00E279CF"/>
    <w:rsid w:val="00E33F0E"/>
    <w:rsid w:val="00E429A6"/>
    <w:rsid w:val="00E75604"/>
    <w:rsid w:val="00E94C54"/>
    <w:rsid w:val="00EB344F"/>
    <w:rsid w:val="00EC6768"/>
    <w:rsid w:val="00ED5804"/>
    <w:rsid w:val="00EE0102"/>
    <w:rsid w:val="00EE681D"/>
    <w:rsid w:val="00F30F0E"/>
    <w:rsid w:val="00F3488D"/>
    <w:rsid w:val="00F350F7"/>
    <w:rsid w:val="00F5323B"/>
    <w:rsid w:val="00F84022"/>
    <w:rsid w:val="00FA4507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6AA76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367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1AE"/>
  </w:style>
  <w:style w:type="paragraph" w:styleId="Piedepgina">
    <w:name w:val="footer"/>
    <w:basedOn w:val="Normal"/>
    <w:link w:val="Piedepgina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5C9-CB9D-413F-A602-6FDAC65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CARLOS ALBERTO CASARES FARIAS</cp:lastModifiedBy>
  <cp:revision>14</cp:revision>
  <dcterms:created xsi:type="dcterms:W3CDTF">2021-08-18T15:34:00Z</dcterms:created>
  <dcterms:modified xsi:type="dcterms:W3CDTF">2024-02-06T22:21:00Z</dcterms:modified>
</cp:coreProperties>
</file>